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</w:rPr>
        <w:drawing>
          <wp:inline distT="0" distB="0" distL="0" distR="0" wp14:anchorId="560830B7" wp14:editId="1341CADB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</w:rPr>
        <w:drawing>
          <wp:inline distT="0" distB="0" distL="0" distR="0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FC" w:rsidRDefault="007769FC" w:rsidP="00AA79C8">
      <w:pPr>
        <w:pStyle w:val="Ttulo1"/>
        <w:jc w:val="center"/>
        <w:rPr>
          <w:rStyle w:val="RefernciaDiscreta"/>
          <w:sz w:val="52"/>
        </w:rPr>
      </w:pPr>
    </w:p>
    <w:p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</w:p>
    <w:p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:rsidR="007769FC" w:rsidRDefault="007769FC" w:rsidP="007769FC"/>
    <w:p w:rsidR="007769FC" w:rsidRPr="007769FC" w:rsidRDefault="007769FC" w:rsidP="007769FC"/>
    <w:p w:rsidR="00505B98" w:rsidRDefault="007769FC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edro Fernandes</w:t>
      </w:r>
      <w:r w:rsidR="00505B98">
        <w:rPr>
          <w:rStyle w:val="RefernciaDiscreta"/>
        </w:rPr>
        <w:t xml:space="preserve"> | </w:t>
      </w:r>
      <w:r>
        <w:rPr>
          <w:rStyle w:val="RefernciaDiscreta"/>
        </w:rPr>
        <w:t>xxxxx</w:t>
      </w:r>
      <w:r w:rsidR="00505B98">
        <w:rPr>
          <w:rStyle w:val="RefernciaDiscreta"/>
        </w:rPr>
        <w:br/>
      </w:r>
      <w:r>
        <w:rPr>
          <w:rStyle w:val="RefernciaDiscreta"/>
        </w:rPr>
        <w:t>Francisco Santos</w:t>
      </w:r>
      <w:r w:rsidR="00505B98">
        <w:rPr>
          <w:rStyle w:val="RefernciaDiscreta"/>
        </w:rPr>
        <w:t xml:space="preserve"> | </w:t>
      </w:r>
      <w:proofErr w:type="spellStart"/>
      <w:r>
        <w:rPr>
          <w:rStyle w:val="RefernciaDiscreta"/>
        </w:rPr>
        <w:t>xxxxx</w:t>
      </w:r>
      <w:proofErr w:type="spellEnd"/>
      <w:r w:rsidR="00505B98"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 w:rsidR="00505B98">
        <w:rPr>
          <w:rStyle w:val="RefernciaDiscreta"/>
        </w:rPr>
        <w:t>5</w:t>
      </w:r>
    </w:p>
    <w:p w:rsidR="00505B98" w:rsidRDefault="00505B98" w:rsidP="00505B98"/>
    <w:p w:rsidR="00505B98" w:rsidRPr="00505B98" w:rsidRDefault="00505B98" w:rsidP="00505B98"/>
    <w:p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:rsidR="007944DE" w:rsidRPr="0099793E" w:rsidRDefault="007944DE" w:rsidP="007944DE"/>
    <w:p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</w:p>
    <w:p w:rsidR="007944D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7769FC">
        <w:rPr>
          <w:rStyle w:val="RefernciaDiscreta"/>
        </w:rPr>
        <w:t>Daniela Carneiro Cruz</w:t>
      </w:r>
    </w:p>
    <w:p w:rsidR="00505B98" w:rsidRPr="00505B98" w:rsidRDefault="00505B98" w:rsidP="00505B98"/>
    <w:p w:rsidR="000F7A1F" w:rsidRDefault="000C0B63" w:rsidP="00505B98">
      <w:pPr>
        <w:jc w:val="center"/>
        <w:rPr>
          <w:rStyle w:val="RefernciaDiscreta"/>
        </w:rPr>
      </w:pPr>
      <w:r>
        <w:rPr>
          <w:rStyle w:val="RefernciaDiscreta"/>
        </w:rPr>
        <w:t>1º Semestre</w:t>
      </w:r>
    </w:p>
    <w:p w:rsidR="00AA79C8" w:rsidRPr="008674B0" w:rsidRDefault="00AA79C8">
      <w:pPr>
        <w:rPr>
          <w:smallCaps/>
          <w:color w:val="5A5A5A" w:themeColor="text1" w:themeTint="A5"/>
        </w:rPr>
      </w:pPr>
      <w:r>
        <w:br w:type="page"/>
      </w:r>
    </w:p>
    <w:p w:rsidR="000C0B63" w:rsidRPr="00FD789C" w:rsidRDefault="00FD789C" w:rsidP="00FD789C">
      <w:pPr>
        <w:pStyle w:val="Ttulo"/>
        <w:rPr>
          <w:rStyle w:val="RefernciaDiscreta"/>
          <w:sz w:val="40"/>
          <w:szCs w:val="40"/>
        </w:rPr>
      </w:pPr>
      <w:r w:rsidRPr="00FD789C">
        <w:rPr>
          <w:rStyle w:val="RefernciaDiscreta"/>
          <w:smallCaps w:val="0"/>
          <w:sz w:val="40"/>
          <w:szCs w:val="40"/>
        </w:rPr>
        <w:lastRenderedPageBreak/>
        <w:t>1.</w:t>
      </w:r>
      <w:r w:rsidRPr="00FD789C">
        <w:rPr>
          <w:rStyle w:val="RefernciaDiscreta"/>
          <w:sz w:val="40"/>
          <w:szCs w:val="40"/>
        </w:rPr>
        <w:t xml:space="preserve"> </w:t>
      </w:r>
      <w:r w:rsidR="008674B0">
        <w:rPr>
          <w:rStyle w:val="RefernciaDiscreta"/>
          <w:sz w:val="40"/>
          <w:szCs w:val="40"/>
        </w:rPr>
        <w:t>Introdução</w:t>
      </w:r>
    </w:p>
    <w:p w:rsidR="008674B0" w:rsidRDefault="008674B0" w:rsidP="008674B0"/>
    <w:p w:rsidR="008674B0" w:rsidRDefault="008674B0" w:rsidP="008674B0">
      <w:pPr>
        <w:ind w:firstLine="720"/>
      </w:pPr>
      <w:r>
        <w:t>No âmbito da disciplina de Paradigmas de Programação I, foi proposto ao grupo de trabalho desenvolver um software para a gestão de clientes e artigos de um supermercado. O trabalho tem como objetivo elevar o conhecimento dos elementos do grupo no uso da linguagem C# para a resolução de problemas gerais.</w:t>
      </w:r>
    </w:p>
    <w:p w:rsidR="00A94FD8" w:rsidRDefault="00A94FD8" w:rsidP="00A94FD8">
      <w:pPr>
        <w:ind w:firstLine="720"/>
      </w:pPr>
      <w:r>
        <w:t>Este documento serve para o registo do desenvolvimento do trabalho realizado e também de manual de utilização ao software.</w:t>
      </w:r>
    </w:p>
    <w:p w:rsidR="00A94FD8" w:rsidRDefault="008674B0" w:rsidP="00A94FD8">
      <w:pPr>
        <w:ind w:firstLine="720"/>
      </w:pPr>
      <w:r>
        <w:t xml:space="preserve">Ao longo do desenvolvimento deste </w:t>
      </w:r>
      <w:r w:rsidRPr="00A94FD8">
        <w:rPr>
          <w:u w:val="single"/>
        </w:rPr>
        <w:t>trabalho</w:t>
      </w:r>
      <w:r>
        <w:t>, o</w:t>
      </w:r>
      <w:r w:rsidR="00A94FD8">
        <w:t xml:space="preserve">s elementos do grupo aumentaram as suas competências no domínio do Visual </w:t>
      </w:r>
      <w:proofErr w:type="spellStart"/>
      <w:r w:rsidR="00A94FD8">
        <w:t>Studio</w:t>
      </w:r>
      <w:proofErr w:type="spellEnd"/>
      <w:r w:rsidR="00A94FD8">
        <w:t xml:space="preserve"> e outras ferramentas, tal como o </w:t>
      </w:r>
      <w:proofErr w:type="spellStart"/>
      <w:r w:rsidR="00A94FD8">
        <w:t>Git</w:t>
      </w:r>
      <w:proofErr w:type="spellEnd"/>
      <w:r w:rsidR="00A94FD8">
        <w:t>. É importante também referir que, acima de tudo, o grupo encontrou um método de trabalho adaptado a todos os elementos, para que todos eles pudessem contribuir.</w:t>
      </w:r>
    </w:p>
    <w:p w:rsidR="00A94FD8" w:rsidRDefault="00A94FD8" w:rsidP="00A94FD8">
      <w:pPr>
        <w:ind w:firstLine="720"/>
      </w:pPr>
    </w:p>
    <w:p w:rsidR="00A94FD8" w:rsidRDefault="00A94FD8" w:rsidP="00A94FD8">
      <w:pPr>
        <w:pStyle w:val="Ttulo"/>
        <w:rPr>
          <w:rStyle w:val="RefernciaDiscreta"/>
          <w:sz w:val="40"/>
          <w:szCs w:val="40"/>
        </w:rPr>
      </w:pPr>
      <w:r>
        <w:rPr>
          <w:rStyle w:val="RefernciaDiscreta"/>
          <w:smallCaps w:val="0"/>
          <w:sz w:val="40"/>
          <w:szCs w:val="40"/>
        </w:rPr>
        <w:t>2</w:t>
      </w:r>
      <w:r w:rsidRPr="00FD789C">
        <w:rPr>
          <w:rStyle w:val="RefernciaDiscreta"/>
          <w:smallCaps w:val="0"/>
          <w:sz w:val="40"/>
          <w:szCs w:val="40"/>
        </w:rPr>
        <w:t>.</w:t>
      </w:r>
      <w:r w:rsidRPr="00FD789C">
        <w:rPr>
          <w:rStyle w:val="RefernciaDiscreta"/>
          <w:sz w:val="40"/>
          <w:szCs w:val="40"/>
        </w:rPr>
        <w:t xml:space="preserve"> </w:t>
      </w:r>
      <w:r>
        <w:rPr>
          <w:rStyle w:val="RefernciaDiscreta"/>
          <w:sz w:val="40"/>
          <w:szCs w:val="40"/>
        </w:rPr>
        <w:t>Resultados</w:t>
      </w:r>
    </w:p>
    <w:p w:rsidR="00A94FD8" w:rsidRPr="00A12914" w:rsidRDefault="00A94FD8" w:rsidP="00A94FD8">
      <w:pPr>
        <w:rPr>
          <w:rFonts w:asciiTheme="majorHAnsi" w:hAnsiTheme="majorHAnsi" w:cstheme="majorHAnsi"/>
          <w:smallCaps/>
          <w:color w:val="5A5A5A" w:themeColor="text1" w:themeTint="A5"/>
          <w:sz w:val="32"/>
        </w:rPr>
      </w:pPr>
      <w:r>
        <w:rPr>
          <w:rStyle w:val="RefernciaDiscreta"/>
          <w:rFonts w:asciiTheme="majorHAnsi" w:hAnsiTheme="majorHAnsi" w:cstheme="majorHAnsi"/>
          <w:sz w:val="32"/>
        </w:rPr>
        <w:t>2</w:t>
      </w:r>
      <w:r w:rsidRPr="00A12914">
        <w:rPr>
          <w:rStyle w:val="RefernciaDiscreta"/>
          <w:rFonts w:asciiTheme="majorHAnsi" w:hAnsiTheme="majorHAnsi" w:cstheme="majorHAnsi"/>
          <w:sz w:val="32"/>
        </w:rPr>
        <w:t xml:space="preserve">.1. </w:t>
      </w:r>
      <w:r>
        <w:rPr>
          <w:rStyle w:val="RefernciaDiscreta"/>
          <w:rFonts w:asciiTheme="majorHAnsi" w:hAnsiTheme="majorHAnsi" w:cstheme="majorHAnsi"/>
          <w:sz w:val="32"/>
        </w:rPr>
        <w:t>Requerimentos</w:t>
      </w:r>
    </w:p>
    <w:p w:rsidR="00A94FD8" w:rsidRDefault="00A94FD8" w:rsidP="00A94FD8">
      <w:pPr>
        <w:ind w:firstLine="720"/>
      </w:pPr>
    </w:p>
    <w:p w:rsidR="00A94FD8" w:rsidRDefault="00A94FD8" w:rsidP="00A94FD8">
      <w:pPr>
        <w:ind w:firstLine="720"/>
      </w:pPr>
      <w:r>
        <w:t>Explicar o que nos foi pedido.</w:t>
      </w:r>
    </w:p>
    <w:p w:rsidR="00A94FD8" w:rsidRDefault="00A94FD8" w:rsidP="00A94FD8">
      <w:pPr>
        <w:ind w:firstLine="720"/>
      </w:pPr>
    </w:p>
    <w:p w:rsidR="00A94FD8" w:rsidRPr="00A12914" w:rsidRDefault="00A94FD8" w:rsidP="00A94FD8">
      <w:pPr>
        <w:rPr>
          <w:rFonts w:asciiTheme="majorHAnsi" w:hAnsiTheme="majorHAnsi" w:cstheme="majorHAnsi"/>
          <w:smallCaps/>
          <w:color w:val="5A5A5A" w:themeColor="text1" w:themeTint="A5"/>
          <w:sz w:val="32"/>
        </w:rPr>
      </w:pPr>
      <w:r>
        <w:rPr>
          <w:rStyle w:val="RefernciaDiscreta"/>
          <w:rFonts w:asciiTheme="majorHAnsi" w:hAnsiTheme="majorHAnsi" w:cstheme="majorHAnsi"/>
          <w:sz w:val="32"/>
        </w:rPr>
        <w:t>2</w:t>
      </w:r>
      <w:r w:rsidRPr="00A12914">
        <w:rPr>
          <w:rStyle w:val="RefernciaDiscreta"/>
          <w:rFonts w:asciiTheme="majorHAnsi" w:hAnsiTheme="majorHAnsi" w:cstheme="majorHAnsi"/>
          <w:sz w:val="32"/>
        </w:rPr>
        <w:t>.</w:t>
      </w:r>
      <w:r>
        <w:rPr>
          <w:rStyle w:val="RefernciaDiscreta"/>
          <w:rFonts w:asciiTheme="majorHAnsi" w:hAnsiTheme="majorHAnsi" w:cstheme="majorHAnsi"/>
          <w:sz w:val="32"/>
        </w:rPr>
        <w:t>2</w:t>
      </w:r>
      <w:r w:rsidRPr="00A12914">
        <w:rPr>
          <w:rStyle w:val="RefernciaDiscreta"/>
          <w:rFonts w:asciiTheme="majorHAnsi" w:hAnsiTheme="majorHAnsi" w:cstheme="majorHAnsi"/>
          <w:sz w:val="32"/>
        </w:rPr>
        <w:t xml:space="preserve">. </w:t>
      </w:r>
      <w:r>
        <w:rPr>
          <w:rStyle w:val="RefernciaDiscreta"/>
          <w:rFonts w:asciiTheme="majorHAnsi" w:hAnsiTheme="majorHAnsi" w:cstheme="majorHAnsi"/>
          <w:sz w:val="32"/>
        </w:rPr>
        <w:t>Abordagem</w:t>
      </w:r>
    </w:p>
    <w:p w:rsidR="00A94FD8" w:rsidRDefault="00A94FD8" w:rsidP="00A94FD8">
      <w:pPr>
        <w:ind w:firstLine="720"/>
      </w:pPr>
    </w:p>
    <w:p w:rsidR="005C5E3B" w:rsidRDefault="005C5E3B" w:rsidP="005C5E3B">
      <w:pPr>
        <w:ind w:firstLine="720"/>
      </w:pPr>
      <w:r>
        <w:t>Explicar como abordamos os requerimentos. (separação de classes, funções, USAR PRINTS DO FLUXO DE ESTRUTURAR)</w:t>
      </w:r>
    </w:p>
    <w:p w:rsidR="005C5E3B" w:rsidRDefault="005C5E3B" w:rsidP="005C5E3B">
      <w:pPr>
        <w:ind w:firstLine="720"/>
      </w:pPr>
    </w:p>
    <w:p w:rsidR="005C5E3B" w:rsidRDefault="005C5E3B" w:rsidP="005C5E3B">
      <w:pPr>
        <w:pStyle w:val="Ttulo"/>
        <w:rPr>
          <w:rStyle w:val="RefernciaDiscreta"/>
          <w:sz w:val="40"/>
          <w:szCs w:val="40"/>
        </w:rPr>
      </w:pPr>
      <w:r>
        <w:rPr>
          <w:rStyle w:val="RefernciaDiscreta"/>
          <w:smallCaps w:val="0"/>
          <w:sz w:val="40"/>
          <w:szCs w:val="40"/>
        </w:rPr>
        <w:t>3</w:t>
      </w:r>
      <w:r w:rsidRPr="00FD789C">
        <w:rPr>
          <w:rStyle w:val="RefernciaDiscreta"/>
          <w:smallCaps w:val="0"/>
          <w:sz w:val="40"/>
          <w:szCs w:val="40"/>
        </w:rPr>
        <w:t>.</w:t>
      </w:r>
      <w:r w:rsidRPr="00FD789C">
        <w:rPr>
          <w:rStyle w:val="RefernciaDiscreta"/>
          <w:sz w:val="40"/>
          <w:szCs w:val="40"/>
        </w:rPr>
        <w:t xml:space="preserve"> </w:t>
      </w:r>
      <w:r>
        <w:rPr>
          <w:rStyle w:val="RefernciaDiscreta"/>
          <w:sz w:val="40"/>
          <w:szCs w:val="40"/>
        </w:rPr>
        <w:t>Manual</w:t>
      </w:r>
    </w:p>
    <w:p w:rsidR="005C5E3B" w:rsidRPr="00A12914" w:rsidRDefault="005C5E3B" w:rsidP="005C5E3B">
      <w:pPr>
        <w:rPr>
          <w:rFonts w:asciiTheme="majorHAnsi" w:hAnsiTheme="majorHAnsi" w:cstheme="majorHAnsi"/>
          <w:smallCaps/>
          <w:color w:val="5A5A5A" w:themeColor="text1" w:themeTint="A5"/>
          <w:sz w:val="32"/>
        </w:rPr>
      </w:pPr>
      <w:r>
        <w:rPr>
          <w:rStyle w:val="RefernciaDiscreta"/>
          <w:rFonts w:asciiTheme="majorHAnsi" w:hAnsiTheme="majorHAnsi" w:cstheme="majorHAnsi"/>
          <w:sz w:val="32"/>
        </w:rPr>
        <w:t>3</w:t>
      </w:r>
      <w:r w:rsidRPr="00A12914">
        <w:rPr>
          <w:rStyle w:val="RefernciaDiscreta"/>
          <w:rFonts w:asciiTheme="majorHAnsi" w:hAnsiTheme="majorHAnsi" w:cstheme="majorHAnsi"/>
          <w:sz w:val="32"/>
        </w:rPr>
        <w:t xml:space="preserve">.1. </w:t>
      </w:r>
      <w:r>
        <w:rPr>
          <w:rStyle w:val="RefernciaDiscreta"/>
          <w:rFonts w:asciiTheme="majorHAnsi" w:hAnsiTheme="majorHAnsi" w:cstheme="majorHAnsi"/>
          <w:sz w:val="32"/>
        </w:rPr>
        <w:t>Navegação entre Menus</w:t>
      </w:r>
    </w:p>
    <w:p w:rsidR="005C5E3B" w:rsidRDefault="005C5E3B" w:rsidP="005C5E3B"/>
    <w:p w:rsidR="005C5E3B" w:rsidRPr="008674B0" w:rsidRDefault="005C5E3B" w:rsidP="005C5E3B">
      <w:r>
        <w:tab/>
        <w:t>Explicar como se usa o programa. (tirar prints ao ecrã do programa e pôr aqui e explicar o que faz cada opção)</w:t>
      </w:r>
      <w:bookmarkStart w:id="0" w:name="_GoBack"/>
      <w:bookmarkEnd w:id="0"/>
    </w:p>
    <w:sectPr w:rsidR="005C5E3B" w:rsidRPr="008674B0" w:rsidSect="00AA79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C2" w:rsidRDefault="006C1FC2" w:rsidP="00AA79C8">
      <w:pPr>
        <w:spacing w:after="0" w:line="240" w:lineRule="auto"/>
      </w:pPr>
      <w:r>
        <w:separator/>
      </w:r>
    </w:p>
  </w:endnote>
  <w:endnote w:type="continuationSeparator" w:id="0">
    <w:p w:rsidR="006C1FC2" w:rsidRDefault="006C1FC2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C2" w:rsidRDefault="006C1FC2" w:rsidP="00AA79C8">
      <w:pPr>
        <w:spacing w:after="0" w:line="240" w:lineRule="auto"/>
      </w:pPr>
      <w:r>
        <w:separator/>
      </w:r>
    </w:p>
  </w:footnote>
  <w:footnote w:type="continuationSeparator" w:id="0">
    <w:p w:rsidR="006C1FC2" w:rsidRDefault="006C1FC2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EndPr/>
    <w:sdtContent>
      <w:p w:rsidR="00E3572D" w:rsidRDefault="00E357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3B">
          <w:rPr>
            <w:noProof/>
          </w:rPr>
          <w:t>2</w:t>
        </w:r>
        <w:r>
          <w:fldChar w:fldCharType="end"/>
        </w:r>
      </w:p>
    </w:sdtContent>
  </w:sdt>
  <w:p w:rsidR="00E3572D" w:rsidRDefault="00E357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6453"/>
    <w:rsid w:val="00045B88"/>
    <w:rsid w:val="00070051"/>
    <w:rsid w:val="00070F52"/>
    <w:rsid w:val="00077A23"/>
    <w:rsid w:val="00080827"/>
    <w:rsid w:val="00083910"/>
    <w:rsid w:val="00085276"/>
    <w:rsid w:val="00091EB9"/>
    <w:rsid w:val="000A68FD"/>
    <w:rsid w:val="000B7347"/>
    <w:rsid w:val="000C0B63"/>
    <w:rsid w:val="000D624E"/>
    <w:rsid w:val="000D7A27"/>
    <w:rsid w:val="000F2404"/>
    <w:rsid w:val="000F7A1F"/>
    <w:rsid w:val="00106490"/>
    <w:rsid w:val="00112600"/>
    <w:rsid w:val="00151368"/>
    <w:rsid w:val="00151EF9"/>
    <w:rsid w:val="00156241"/>
    <w:rsid w:val="0017106E"/>
    <w:rsid w:val="00186B51"/>
    <w:rsid w:val="00193CEC"/>
    <w:rsid w:val="001A372F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360D"/>
    <w:rsid w:val="002225E7"/>
    <w:rsid w:val="0022597B"/>
    <w:rsid w:val="00267E89"/>
    <w:rsid w:val="002815B1"/>
    <w:rsid w:val="002819E7"/>
    <w:rsid w:val="002820AA"/>
    <w:rsid w:val="0029478E"/>
    <w:rsid w:val="002B4075"/>
    <w:rsid w:val="002C066B"/>
    <w:rsid w:val="002C535B"/>
    <w:rsid w:val="002C6ACE"/>
    <w:rsid w:val="002C7166"/>
    <w:rsid w:val="002D07CD"/>
    <w:rsid w:val="002D0880"/>
    <w:rsid w:val="002D5602"/>
    <w:rsid w:val="002E5A94"/>
    <w:rsid w:val="00301A37"/>
    <w:rsid w:val="00302849"/>
    <w:rsid w:val="00325C23"/>
    <w:rsid w:val="00326D73"/>
    <w:rsid w:val="00335017"/>
    <w:rsid w:val="003442C6"/>
    <w:rsid w:val="003576A6"/>
    <w:rsid w:val="00360F7B"/>
    <w:rsid w:val="003743DA"/>
    <w:rsid w:val="0038350E"/>
    <w:rsid w:val="00385CD1"/>
    <w:rsid w:val="0039365F"/>
    <w:rsid w:val="003A1E3E"/>
    <w:rsid w:val="003A2644"/>
    <w:rsid w:val="003D4C2F"/>
    <w:rsid w:val="003F0036"/>
    <w:rsid w:val="003F69C9"/>
    <w:rsid w:val="00414F2F"/>
    <w:rsid w:val="0042575F"/>
    <w:rsid w:val="00426A77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505257"/>
    <w:rsid w:val="00505B98"/>
    <w:rsid w:val="00505F6F"/>
    <w:rsid w:val="0051312B"/>
    <w:rsid w:val="00522D35"/>
    <w:rsid w:val="005362A7"/>
    <w:rsid w:val="0054211E"/>
    <w:rsid w:val="00551F85"/>
    <w:rsid w:val="0058128D"/>
    <w:rsid w:val="00581D61"/>
    <w:rsid w:val="00582F18"/>
    <w:rsid w:val="005A4E5A"/>
    <w:rsid w:val="005A653A"/>
    <w:rsid w:val="005A665E"/>
    <w:rsid w:val="005B1744"/>
    <w:rsid w:val="005B3D35"/>
    <w:rsid w:val="005B7213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7FFC"/>
    <w:rsid w:val="006B0A70"/>
    <w:rsid w:val="006C1FC2"/>
    <w:rsid w:val="006C386B"/>
    <w:rsid w:val="006D02A4"/>
    <w:rsid w:val="006F0F95"/>
    <w:rsid w:val="007246C7"/>
    <w:rsid w:val="0073736B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D68A5"/>
    <w:rsid w:val="008E22D6"/>
    <w:rsid w:val="008F2A01"/>
    <w:rsid w:val="009113B8"/>
    <w:rsid w:val="00943187"/>
    <w:rsid w:val="00962617"/>
    <w:rsid w:val="00967E2F"/>
    <w:rsid w:val="00970D2C"/>
    <w:rsid w:val="0099793E"/>
    <w:rsid w:val="009A5AD3"/>
    <w:rsid w:val="009A70B5"/>
    <w:rsid w:val="009B1523"/>
    <w:rsid w:val="009C4786"/>
    <w:rsid w:val="009D3BF8"/>
    <w:rsid w:val="009F4AE7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2BEF"/>
    <w:rsid w:val="00A83E1D"/>
    <w:rsid w:val="00A848EC"/>
    <w:rsid w:val="00A94FD8"/>
    <w:rsid w:val="00AA79C8"/>
    <w:rsid w:val="00AB61A8"/>
    <w:rsid w:val="00AC2670"/>
    <w:rsid w:val="00AD1CF5"/>
    <w:rsid w:val="00AD1E96"/>
    <w:rsid w:val="00AD3B3C"/>
    <w:rsid w:val="00AE68F9"/>
    <w:rsid w:val="00AF339E"/>
    <w:rsid w:val="00AF7FEE"/>
    <w:rsid w:val="00B34CBE"/>
    <w:rsid w:val="00B351EA"/>
    <w:rsid w:val="00B40B15"/>
    <w:rsid w:val="00B41266"/>
    <w:rsid w:val="00B50E6E"/>
    <w:rsid w:val="00B5734E"/>
    <w:rsid w:val="00B61CCB"/>
    <w:rsid w:val="00B8406E"/>
    <w:rsid w:val="00B904B0"/>
    <w:rsid w:val="00BC51E1"/>
    <w:rsid w:val="00BD2E72"/>
    <w:rsid w:val="00BD4091"/>
    <w:rsid w:val="00C029D1"/>
    <w:rsid w:val="00C2607D"/>
    <w:rsid w:val="00C60AF9"/>
    <w:rsid w:val="00C6363A"/>
    <w:rsid w:val="00C718B8"/>
    <w:rsid w:val="00C74673"/>
    <w:rsid w:val="00C81601"/>
    <w:rsid w:val="00C871B5"/>
    <w:rsid w:val="00C97136"/>
    <w:rsid w:val="00CA6023"/>
    <w:rsid w:val="00CB13D2"/>
    <w:rsid w:val="00CB30A1"/>
    <w:rsid w:val="00CB6E9C"/>
    <w:rsid w:val="00CB7E0E"/>
    <w:rsid w:val="00CE6E7B"/>
    <w:rsid w:val="00CE7818"/>
    <w:rsid w:val="00CF57B7"/>
    <w:rsid w:val="00D21A1C"/>
    <w:rsid w:val="00D3202E"/>
    <w:rsid w:val="00D54379"/>
    <w:rsid w:val="00D56294"/>
    <w:rsid w:val="00D62DE7"/>
    <w:rsid w:val="00D74B88"/>
    <w:rsid w:val="00D875E4"/>
    <w:rsid w:val="00DC33D6"/>
    <w:rsid w:val="00DC6766"/>
    <w:rsid w:val="00DF05BE"/>
    <w:rsid w:val="00E0407E"/>
    <w:rsid w:val="00E048DE"/>
    <w:rsid w:val="00E04C36"/>
    <w:rsid w:val="00E132DA"/>
    <w:rsid w:val="00E3347F"/>
    <w:rsid w:val="00E3572D"/>
    <w:rsid w:val="00E36455"/>
    <w:rsid w:val="00E5246B"/>
    <w:rsid w:val="00E66812"/>
    <w:rsid w:val="00E8062C"/>
    <w:rsid w:val="00E85FB0"/>
    <w:rsid w:val="00EA3505"/>
    <w:rsid w:val="00EC04C8"/>
    <w:rsid w:val="00EC3B29"/>
    <w:rsid w:val="00EC5E25"/>
    <w:rsid w:val="00ED350F"/>
    <w:rsid w:val="00EE1E42"/>
    <w:rsid w:val="00EE2CBE"/>
    <w:rsid w:val="00EE3629"/>
    <w:rsid w:val="00F15592"/>
    <w:rsid w:val="00F15811"/>
    <w:rsid w:val="00F239C6"/>
    <w:rsid w:val="00F2494B"/>
    <w:rsid w:val="00F31C0E"/>
    <w:rsid w:val="00F43B9E"/>
    <w:rsid w:val="00F6334F"/>
    <w:rsid w:val="00F83CDE"/>
    <w:rsid w:val="00F97C1C"/>
    <w:rsid w:val="00FC69F9"/>
    <w:rsid w:val="00FD789C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BA5BD"/>
  <w15:chartTrackingRefBased/>
  <w15:docId w15:val="{B6991AEC-A8EC-46FF-8068-395BEF3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E37D-4C1F-421F-AEEC-CB39FB6F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Noro</cp:lastModifiedBy>
  <cp:revision>3</cp:revision>
  <cp:lastPrinted>2017-10-28T20:00:00Z</cp:lastPrinted>
  <dcterms:created xsi:type="dcterms:W3CDTF">2018-01-14T22:48:00Z</dcterms:created>
  <dcterms:modified xsi:type="dcterms:W3CDTF">2018-01-14T23:08:00Z</dcterms:modified>
</cp:coreProperties>
</file>